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A4FA" w14:textId="77777777" w:rsidR="00275CC4" w:rsidRPr="0011740E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6C6CF9DD" w14:textId="77777777" w:rsidR="00275CC4" w:rsidRPr="0011740E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252102D6" w14:textId="0F9C4428" w:rsidR="00B64695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164E0831" w14:textId="50885E1F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SINIF</w:t>
      </w:r>
      <w:r w:rsidR="008A7B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ÜTÜNLE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INAV PROGRAMI</w:t>
      </w:r>
    </w:p>
    <w:p w14:paraId="76A3464D" w14:textId="77777777" w:rsidR="0048053F" w:rsidRPr="00275CC4" w:rsidRDefault="0048053F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85"/>
        <w:gridCol w:w="2875"/>
        <w:gridCol w:w="1625"/>
        <w:gridCol w:w="2422"/>
      </w:tblGrid>
      <w:tr w:rsidR="00811B3E" w:rsidRPr="00D34135" w14:paraId="6FCA8469" w14:textId="338E3CAC" w:rsidTr="00811B3E">
        <w:trPr>
          <w:trHeight w:val="367"/>
        </w:trPr>
        <w:tc>
          <w:tcPr>
            <w:tcW w:w="7985" w:type="dxa"/>
            <w:shd w:val="clear" w:color="auto" w:fill="C1F0C7" w:themeFill="accent3" w:themeFillTint="33"/>
            <w:vAlign w:val="center"/>
          </w:tcPr>
          <w:p w14:paraId="4C91B475" w14:textId="781B6163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TEORİK SINAV</w:t>
            </w:r>
          </w:p>
        </w:tc>
        <w:tc>
          <w:tcPr>
            <w:tcW w:w="2875" w:type="dxa"/>
            <w:shd w:val="clear" w:color="auto" w:fill="C1F0C7" w:themeFill="accent3" w:themeFillTint="33"/>
            <w:vAlign w:val="center"/>
          </w:tcPr>
          <w:p w14:paraId="0CC4C659" w14:textId="39ED80BD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1625" w:type="dxa"/>
            <w:shd w:val="clear" w:color="auto" w:fill="C1F0C7" w:themeFill="accent3" w:themeFillTint="33"/>
            <w:vAlign w:val="center"/>
          </w:tcPr>
          <w:p w14:paraId="73F9EFA3" w14:textId="1CC81C28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422" w:type="dxa"/>
            <w:shd w:val="clear" w:color="auto" w:fill="C1F0C7" w:themeFill="accent3" w:themeFillTint="33"/>
            <w:vAlign w:val="center"/>
          </w:tcPr>
          <w:p w14:paraId="566B3FF7" w14:textId="22B7E785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500E1F" w:rsidRPr="00D34135" w14:paraId="68A7C4F1" w14:textId="77777777" w:rsidTr="00811B3E">
        <w:trPr>
          <w:trHeight w:val="754"/>
        </w:trPr>
        <w:tc>
          <w:tcPr>
            <w:tcW w:w="7985" w:type="dxa"/>
            <w:vAlign w:val="center"/>
          </w:tcPr>
          <w:p w14:paraId="60CDB791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13 Psikososyal Rehabilitasyon</w:t>
            </w:r>
          </w:p>
          <w:p w14:paraId="4F081DD3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Yüsra Nur Şanlıtürk</w:t>
            </w:r>
          </w:p>
        </w:tc>
        <w:tc>
          <w:tcPr>
            <w:tcW w:w="2875" w:type="dxa"/>
            <w:vAlign w:val="center"/>
          </w:tcPr>
          <w:p w14:paraId="056D13ED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44A230A2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vAlign w:val="center"/>
          </w:tcPr>
          <w:p w14:paraId="1D307FE9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500E1F" w:rsidRPr="00D34135" w14:paraId="3F5B5C3A" w14:textId="77777777" w:rsidTr="00811B3E">
        <w:trPr>
          <w:trHeight w:val="734"/>
        </w:trPr>
        <w:tc>
          <w:tcPr>
            <w:tcW w:w="7985" w:type="dxa"/>
            <w:vAlign w:val="center"/>
          </w:tcPr>
          <w:p w14:paraId="073B2D57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03 Anatomi I</w:t>
            </w:r>
          </w:p>
          <w:p w14:paraId="044729A4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Yüsra Nur Şanlıtürk</w:t>
            </w:r>
          </w:p>
        </w:tc>
        <w:tc>
          <w:tcPr>
            <w:tcW w:w="2875" w:type="dxa"/>
            <w:vAlign w:val="center"/>
          </w:tcPr>
          <w:p w14:paraId="3915338C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7D6759D2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vAlign w:val="center"/>
          </w:tcPr>
          <w:p w14:paraId="00EDD6F0" w14:textId="0B60993C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  <w:r w:rsidR="00E731D0">
              <w:rPr>
                <w:rFonts w:ascii="Times New Roman" w:hAnsi="Times New Roman" w:cs="Times New Roman"/>
                <w:b/>
                <w:bCs/>
              </w:rPr>
              <w:t>-Derslik 220</w:t>
            </w:r>
          </w:p>
        </w:tc>
      </w:tr>
      <w:tr w:rsidR="00500E1F" w:rsidRPr="00D34135" w14:paraId="0E0EE88F" w14:textId="77777777" w:rsidTr="00811B3E">
        <w:trPr>
          <w:trHeight w:val="754"/>
        </w:trPr>
        <w:tc>
          <w:tcPr>
            <w:tcW w:w="7985" w:type="dxa"/>
            <w:shd w:val="clear" w:color="auto" w:fill="auto"/>
            <w:vAlign w:val="center"/>
          </w:tcPr>
          <w:p w14:paraId="2EEDE8E6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23 Değerler Eğitimi</w:t>
            </w:r>
          </w:p>
          <w:p w14:paraId="780C9DF6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Prof. Dr. Cengiz Yıldız</w:t>
            </w:r>
          </w:p>
        </w:tc>
        <w:tc>
          <w:tcPr>
            <w:tcW w:w="2875" w:type="dxa"/>
            <w:vAlign w:val="center"/>
          </w:tcPr>
          <w:p w14:paraId="1714E17A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171AC995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22" w:type="dxa"/>
            <w:vAlign w:val="center"/>
          </w:tcPr>
          <w:p w14:paraId="79B41ECF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k 220</w:t>
            </w:r>
          </w:p>
        </w:tc>
      </w:tr>
      <w:tr w:rsidR="00500E1F" w:rsidRPr="00D34135" w14:paraId="0E60726B" w14:textId="77777777" w:rsidTr="00811B3E">
        <w:trPr>
          <w:trHeight w:val="734"/>
        </w:trPr>
        <w:tc>
          <w:tcPr>
            <w:tcW w:w="7985" w:type="dxa"/>
            <w:vAlign w:val="center"/>
          </w:tcPr>
          <w:p w14:paraId="6CFC6514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21 Fizyoterapiye Giriş ve Terminoloji</w:t>
            </w:r>
          </w:p>
          <w:p w14:paraId="29BE93C6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Büşra Kayabınar</w:t>
            </w:r>
          </w:p>
        </w:tc>
        <w:tc>
          <w:tcPr>
            <w:tcW w:w="2875" w:type="dxa"/>
            <w:vAlign w:val="center"/>
          </w:tcPr>
          <w:p w14:paraId="0F37CECD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6B0546F7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vAlign w:val="center"/>
          </w:tcPr>
          <w:p w14:paraId="44807049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500E1F" w:rsidRPr="00D34135" w14:paraId="61DE2ADB" w14:textId="77777777" w:rsidTr="00811B3E">
        <w:trPr>
          <w:trHeight w:val="734"/>
        </w:trPr>
        <w:tc>
          <w:tcPr>
            <w:tcW w:w="7985" w:type="dxa"/>
            <w:shd w:val="clear" w:color="auto" w:fill="FFFFFF" w:themeFill="background1"/>
            <w:vAlign w:val="center"/>
          </w:tcPr>
          <w:p w14:paraId="25123ACE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05 Fizyoloji I</w:t>
            </w:r>
          </w:p>
          <w:p w14:paraId="4766B2B3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Tubanur Aslan Engin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49E249E7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093A0AB3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12B91819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500E1F" w:rsidRPr="00D34135" w14:paraId="39B760D4" w14:textId="77777777" w:rsidTr="00811B3E">
        <w:trPr>
          <w:trHeight w:val="734"/>
        </w:trPr>
        <w:tc>
          <w:tcPr>
            <w:tcW w:w="7985" w:type="dxa"/>
            <w:vAlign w:val="center"/>
          </w:tcPr>
          <w:p w14:paraId="231F011B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TBT101 Temel Bilgi Teknolojisi Kullanımı</w:t>
            </w:r>
          </w:p>
          <w:p w14:paraId="777A31B6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Şaban Erdoğan</w:t>
            </w:r>
          </w:p>
        </w:tc>
        <w:tc>
          <w:tcPr>
            <w:tcW w:w="2875" w:type="dxa"/>
            <w:vAlign w:val="center"/>
          </w:tcPr>
          <w:p w14:paraId="25D20935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05B7F3EC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vAlign w:val="center"/>
          </w:tcPr>
          <w:p w14:paraId="7D156B04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500E1F" w:rsidRPr="00D34135" w14:paraId="4A9EA39A" w14:textId="77777777" w:rsidTr="00811B3E">
        <w:trPr>
          <w:trHeight w:val="387"/>
        </w:trPr>
        <w:tc>
          <w:tcPr>
            <w:tcW w:w="7985" w:type="dxa"/>
            <w:shd w:val="clear" w:color="auto" w:fill="FFFFFF" w:themeFill="background1"/>
            <w:vAlign w:val="center"/>
          </w:tcPr>
          <w:p w14:paraId="4B0A7FE7" w14:textId="77777777" w:rsidR="00500E1F" w:rsidRPr="00D34135" w:rsidRDefault="00500E1F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UZEM (TDB101)</w:t>
            </w:r>
          </w:p>
        </w:tc>
        <w:tc>
          <w:tcPr>
            <w:tcW w:w="2875" w:type="dxa"/>
            <w:vAlign w:val="center"/>
          </w:tcPr>
          <w:p w14:paraId="6CD9A76B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5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74F8A04A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vAlign w:val="center"/>
          </w:tcPr>
          <w:p w14:paraId="012A30CC" w14:textId="77777777" w:rsidR="00500E1F" w:rsidRPr="00D34135" w:rsidRDefault="00500E1F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500E1F" w:rsidRPr="00D34135" w14:paraId="5A773648" w14:textId="77777777" w:rsidTr="00811B3E">
        <w:trPr>
          <w:trHeight w:val="734"/>
        </w:trPr>
        <w:tc>
          <w:tcPr>
            <w:tcW w:w="7985" w:type="dxa"/>
            <w:shd w:val="clear" w:color="auto" w:fill="FFFFFF" w:themeFill="background1"/>
            <w:vAlign w:val="center"/>
          </w:tcPr>
          <w:p w14:paraId="42F72C34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UZEM (AIB101)</w:t>
            </w:r>
          </w:p>
          <w:p w14:paraId="1F67A35B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UZEM (YDB101)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65F29314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5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260148E0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1A556E5A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500E1F" w:rsidRPr="00D34135" w14:paraId="13C8A392" w14:textId="77777777" w:rsidTr="00811B3E">
        <w:trPr>
          <w:trHeight w:val="754"/>
        </w:trPr>
        <w:tc>
          <w:tcPr>
            <w:tcW w:w="7985" w:type="dxa"/>
            <w:vAlign w:val="center"/>
          </w:tcPr>
          <w:p w14:paraId="2A6A3BDA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07 Biyokimya</w:t>
            </w:r>
          </w:p>
          <w:p w14:paraId="4886EFEA" w14:textId="77777777" w:rsidR="00500E1F" w:rsidRPr="00D34135" w:rsidRDefault="00500E1F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Şaban Erdoğan</w:t>
            </w:r>
          </w:p>
        </w:tc>
        <w:tc>
          <w:tcPr>
            <w:tcW w:w="2875" w:type="dxa"/>
            <w:vAlign w:val="center"/>
          </w:tcPr>
          <w:p w14:paraId="7BAEB60D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7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788B0CF3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22" w:type="dxa"/>
            <w:vAlign w:val="center"/>
          </w:tcPr>
          <w:p w14:paraId="097CCCC7" w14:textId="77777777" w:rsidR="00500E1F" w:rsidRPr="00D34135" w:rsidRDefault="00500E1F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03671DDB" w14:textId="77777777" w:rsidTr="00811B3E">
        <w:trPr>
          <w:trHeight w:val="734"/>
        </w:trPr>
        <w:tc>
          <w:tcPr>
            <w:tcW w:w="7985" w:type="dxa"/>
            <w:shd w:val="clear" w:color="auto" w:fill="auto"/>
            <w:vAlign w:val="center"/>
          </w:tcPr>
          <w:p w14:paraId="4C0E4D4B" w14:textId="77777777" w:rsidR="00811B3E" w:rsidRPr="00D34135" w:rsidRDefault="00811B3E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17 Çevre Sağlığı</w:t>
            </w:r>
          </w:p>
          <w:p w14:paraId="5BB82151" w14:textId="77777777" w:rsidR="00811B3E" w:rsidRPr="00D34135" w:rsidRDefault="00811B3E" w:rsidP="008A7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Tubanur Aslan Engin</w:t>
            </w:r>
          </w:p>
        </w:tc>
        <w:tc>
          <w:tcPr>
            <w:tcW w:w="2875" w:type="dxa"/>
            <w:vAlign w:val="center"/>
          </w:tcPr>
          <w:p w14:paraId="41E30FEB" w14:textId="77777777" w:rsidR="00811B3E" w:rsidRPr="00D34135" w:rsidRDefault="00811B3E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625" w:type="dxa"/>
            <w:vAlign w:val="center"/>
          </w:tcPr>
          <w:p w14:paraId="3EE68F00" w14:textId="5F5EEEED" w:rsidR="00811B3E" w:rsidRPr="00D34135" w:rsidRDefault="00811B3E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</w:t>
            </w:r>
            <w:r w:rsidR="00500E1F">
              <w:rPr>
                <w:rFonts w:ascii="Times New Roman" w:hAnsi="Times New Roman" w:cs="Times New Roman"/>
                <w:b/>
                <w:bCs/>
              </w:rPr>
              <w:t>0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22" w:type="dxa"/>
            <w:vAlign w:val="center"/>
          </w:tcPr>
          <w:p w14:paraId="2E08CAAB" w14:textId="77777777" w:rsidR="00811B3E" w:rsidRPr="00D34135" w:rsidRDefault="00811B3E" w:rsidP="008A7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</w:tbl>
    <w:p w14:paraId="46007861" w14:textId="77777777" w:rsidR="0046528A" w:rsidRDefault="0046528A" w:rsidP="001223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4FBE5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4B9EC8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2CA2CE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05E59A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3EE4E1" w14:textId="2B6EA6E8" w:rsidR="00275CC4" w:rsidRPr="0011740E" w:rsidRDefault="00275CC4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.C YALOVA ÜNİVERSİTESİ</w:t>
      </w:r>
    </w:p>
    <w:p w14:paraId="47DF7277" w14:textId="77777777" w:rsidR="00275CC4" w:rsidRPr="0011740E" w:rsidRDefault="00275CC4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62371A31" w14:textId="77777777" w:rsidR="00275CC4" w:rsidRDefault="00275CC4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76F4B745" w14:textId="7881A2AD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SINIF </w:t>
      </w:r>
      <w:r w:rsidR="008A7B33">
        <w:rPr>
          <w:rFonts w:ascii="Times New Roman" w:eastAsia="Times New Roman" w:hAnsi="Times New Roman" w:cs="Times New Roman"/>
          <w:b/>
          <w:bCs/>
          <w:sz w:val="20"/>
          <w:szCs w:val="20"/>
        </w:rPr>
        <w:t>BÜTÜNLE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INAV PROGRAMI</w:t>
      </w:r>
    </w:p>
    <w:p w14:paraId="23922667" w14:textId="77777777" w:rsidR="0048053F" w:rsidRPr="00275CC4" w:rsidRDefault="0048053F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98"/>
        <w:gridCol w:w="1729"/>
        <w:gridCol w:w="1353"/>
        <w:gridCol w:w="2069"/>
      </w:tblGrid>
      <w:tr w:rsidR="00811B3E" w:rsidRPr="00D34135" w14:paraId="6D753F39" w14:textId="70B3D94F" w:rsidTr="00811B3E">
        <w:trPr>
          <w:trHeight w:val="232"/>
        </w:trPr>
        <w:tc>
          <w:tcPr>
            <w:tcW w:w="9298" w:type="dxa"/>
            <w:shd w:val="clear" w:color="auto" w:fill="C1F0C7" w:themeFill="accent3" w:themeFillTint="33"/>
            <w:vAlign w:val="center"/>
          </w:tcPr>
          <w:p w14:paraId="115BBBBE" w14:textId="6791BA43" w:rsidR="00811B3E" w:rsidRPr="00D34135" w:rsidRDefault="00811B3E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K SINAV</w:t>
            </w:r>
          </w:p>
        </w:tc>
        <w:tc>
          <w:tcPr>
            <w:tcW w:w="1729" w:type="dxa"/>
            <w:shd w:val="clear" w:color="auto" w:fill="C1F0C7" w:themeFill="accent3" w:themeFillTint="33"/>
            <w:vAlign w:val="center"/>
          </w:tcPr>
          <w:p w14:paraId="073E2924" w14:textId="1A47F330" w:rsidR="00811B3E" w:rsidRPr="00D34135" w:rsidRDefault="00811B3E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353" w:type="dxa"/>
            <w:shd w:val="clear" w:color="auto" w:fill="C1F0C7" w:themeFill="accent3" w:themeFillTint="33"/>
            <w:vAlign w:val="center"/>
          </w:tcPr>
          <w:p w14:paraId="76BCF7A2" w14:textId="4E880C71" w:rsidR="00811B3E" w:rsidRPr="00D34135" w:rsidRDefault="00811B3E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069" w:type="dxa"/>
            <w:shd w:val="clear" w:color="auto" w:fill="C1F0C7" w:themeFill="accent3" w:themeFillTint="33"/>
            <w:vAlign w:val="center"/>
          </w:tcPr>
          <w:p w14:paraId="4A74EC79" w14:textId="2688E900" w:rsidR="00811B3E" w:rsidRPr="00D34135" w:rsidRDefault="00811B3E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İK</w:t>
            </w:r>
          </w:p>
        </w:tc>
      </w:tr>
      <w:tr w:rsidR="00BA0B3F" w:rsidRPr="00D34135" w14:paraId="31BEB658" w14:textId="77777777" w:rsidTr="00811B3E">
        <w:trPr>
          <w:trHeight w:val="712"/>
        </w:trPr>
        <w:tc>
          <w:tcPr>
            <w:tcW w:w="9298" w:type="dxa"/>
            <w:vAlign w:val="center"/>
          </w:tcPr>
          <w:p w14:paraId="2FD7199D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1 Klinik Nöroanatomi</w:t>
            </w:r>
          </w:p>
          <w:p w14:paraId="69FE5AAC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5DE972FE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220</w:t>
            </w:r>
          </w:p>
        </w:tc>
        <w:tc>
          <w:tcPr>
            <w:tcW w:w="1729" w:type="dxa"/>
            <w:vAlign w:val="center"/>
          </w:tcPr>
          <w:p w14:paraId="5FED5370" w14:textId="77777777" w:rsidR="00BA0B3F" w:rsidRPr="008A7B33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2.2025</w:t>
            </w:r>
          </w:p>
        </w:tc>
        <w:tc>
          <w:tcPr>
            <w:tcW w:w="1353" w:type="dxa"/>
            <w:vAlign w:val="center"/>
          </w:tcPr>
          <w:p w14:paraId="2EA6CF5F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506E47A0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BA0B3F" w:rsidRPr="00D34135" w14:paraId="45C928A7" w14:textId="77777777" w:rsidTr="00811B3E">
        <w:trPr>
          <w:trHeight w:val="464"/>
        </w:trPr>
        <w:tc>
          <w:tcPr>
            <w:tcW w:w="9298" w:type="dxa"/>
            <w:shd w:val="clear" w:color="auto" w:fill="auto"/>
            <w:vAlign w:val="center"/>
          </w:tcPr>
          <w:p w14:paraId="7C66130D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1 Elektroterapi 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teorik+ uygulama)</w:t>
            </w:r>
          </w:p>
          <w:p w14:paraId="72F5C5B1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  <w:tc>
          <w:tcPr>
            <w:tcW w:w="1729" w:type="dxa"/>
            <w:vAlign w:val="center"/>
          </w:tcPr>
          <w:p w14:paraId="59AE0DC3" w14:textId="77777777" w:rsidR="00BA0B3F" w:rsidRPr="008A7B33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0552D26D" w14:textId="04E3C37B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555F583E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BA0B3F" w:rsidRPr="00D34135" w14:paraId="151E76A9" w14:textId="77777777" w:rsidTr="00811B3E">
        <w:trPr>
          <w:trHeight w:val="480"/>
        </w:trPr>
        <w:tc>
          <w:tcPr>
            <w:tcW w:w="9298" w:type="dxa"/>
            <w:vAlign w:val="center"/>
          </w:tcPr>
          <w:p w14:paraId="5129583F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5 Kinezyoloji ve Biyomekanik I</w:t>
            </w:r>
          </w:p>
          <w:p w14:paraId="3A2B50F6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Ebrar Atak</w:t>
            </w:r>
          </w:p>
        </w:tc>
        <w:tc>
          <w:tcPr>
            <w:tcW w:w="1729" w:type="dxa"/>
            <w:vAlign w:val="center"/>
          </w:tcPr>
          <w:p w14:paraId="2ACDD2AC" w14:textId="77777777" w:rsidR="00BA0B3F" w:rsidRPr="008A7B33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3517DA24" w14:textId="0E64B524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6F185FC2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BA0B3F" w:rsidRPr="00D34135" w14:paraId="3DAA8933" w14:textId="77777777" w:rsidTr="00811B3E">
        <w:trPr>
          <w:trHeight w:val="480"/>
        </w:trPr>
        <w:tc>
          <w:tcPr>
            <w:tcW w:w="9298" w:type="dxa"/>
            <w:vAlign w:val="center"/>
          </w:tcPr>
          <w:p w14:paraId="4CBAFB80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1 Fizyoterapide Temel Ölçme ve Değerlendirm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teorik+ uygulama)</w:t>
            </w:r>
          </w:p>
          <w:p w14:paraId="3C4F29A1" w14:textId="77777777" w:rsidR="00BA0B3F" w:rsidRPr="00D34135" w:rsidRDefault="00BA0B3F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Büşra Kayabınar</w:t>
            </w:r>
          </w:p>
        </w:tc>
        <w:tc>
          <w:tcPr>
            <w:tcW w:w="1729" w:type="dxa"/>
            <w:vAlign w:val="center"/>
          </w:tcPr>
          <w:p w14:paraId="43FCCDF2" w14:textId="77777777" w:rsidR="00BA0B3F" w:rsidRPr="008A7B33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2.2025</w:t>
            </w:r>
          </w:p>
        </w:tc>
        <w:tc>
          <w:tcPr>
            <w:tcW w:w="1353" w:type="dxa"/>
            <w:vAlign w:val="center"/>
          </w:tcPr>
          <w:p w14:paraId="54758931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3C1CF332" w14:textId="77777777" w:rsidR="00BA0B3F" w:rsidRPr="00D34135" w:rsidRDefault="00BA0B3F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4E55110E" w14:textId="77777777" w:rsidTr="00811B3E">
        <w:trPr>
          <w:trHeight w:val="480"/>
        </w:trPr>
        <w:tc>
          <w:tcPr>
            <w:tcW w:w="9298" w:type="dxa"/>
            <w:vAlign w:val="center"/>
          </w:tcPr>
          <w:p w14:paraId="76C90E46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3 Isı Işık Hidroterapi</w:t>
            </w:r>
          </w:p>
          <w:p w14:paraId="1A358014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  <w:tc>
          <w:tcPr>
            <w:tcW w:w="1729" w:type="dxa"/>
            <w:vAlign w:val="center"/>
          </w:tcPr>
          <w:p w14:paraId="117F416E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59FDDB59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2069" w:type="dxa"/>
            <w:vAlign w:val="center"/>
          </w:tcPr>
          <w:p w14:paraId="7AD4BC9F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3E4D78A1" w14:textId="77777777" w:rsidTr="00811B3E">
        <w:trPr>
          <w:trHeight w:val="464"/>
        </w:trPr>
        <w:tc>
          <w:tcPr>
            <w:tcW w:w="9298" w:type="dxa"/>
            <w:vAlign w:val="center"/>
          </w:tcPr>
          <w:p w14:paraId="307C1224" w14:textId="270F08F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29 Manuel Terapi I</w:t>
            </w:r>
            <w:r w:rsidR="00BA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2D0B091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Ebrar Atak</w:t>
            </w:r>
          </w:p>
        </w:tc>
        <w:tc>
          <w:tcPr>
            <w:tcW w:w="1729" w:type="dxa"/>
            <w:vAlign w:val="center"/>
          </w:tcPr>
          <w:p w14:paraId="3B127B13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4F085DEB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0F07EE4B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575A84F8" w14:textId="77777777" w:rsidTr="00811B3E">
        <w:trPr>
          <w:trHeight w:val="464"/>
        </w:trPr>
        <w:tc>
          <w:tcPr>
            <w:tcW w:w="9298" w:type="dxa"/>
            <w:vAlign w:val="center"/>
          </w:tcPr>
          <w:p w14:paraId="3D1999F8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3 Patoloji</w:t>
            </w:r>
          </w:p>
          <w:p w14:paraId="1A34A500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Tubanur Aslan Engin</w:t>
            </w:r>
          </w:p>
        </w:tc>
        <w:tc>
          <w:tcPr>
            <w:tcW w:w="1729" w:type="dxa"/>
            <w:vAlign w:val="center"/>
          </w:tcPr>
          <w:p w14:paraId="70AAA5AC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5DA2ABEC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44AA6110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5967A4AF" w14:textId="77777777" w:rsidTr="00811B3E">
        <w:trPr>
          <w:trHeight w:val="464"/>
        </w:trPr>
        <w:tc>
          <w:tcPr>
            <w:tcW w:w="9298" w:type="dxa"/>
            <w:vAlign w:val="center"/>
          </w:tcPr>
          <w:p w14:paraId="6729848E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5 Farmakoloji</w:t>
            </w:r>
          </w:p>
          <w:p w14:paraId="3ECF29BB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Sadet Karabulut Kalkan</w:t>
            </w:r>
          </w:p>
        </w:tc>
        <w:tc>
          <w:tcPr>
            <w:tcW w:w="1729" w:type="dxa"/>
            <w:vAlign w:val="center"/>
          </w:tcPr>
          <w:p w14:paraId="2C80C539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631AF0D3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1B95B5AE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53FCC435" w14:textId="77777777" w:rsidTr="00811B3E">
        <w:trPr>
          <w:trHeight w:val="464"/>
        </w:trPr>
        <w:tc>
          <w:tcPr>
            <w:tcW w:w="9298" w:type="dxa"/>
            <w:vAlign w:val="center"/>
          </w:tcPr>
          <w:p w14:paraId="7825AA8F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5 Fiziksel Aktivite ve Egzersiz I</w:t>
            </w:r>
          </w:p>
          <w:p w14:paraId="580D19BF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</w:tc>
        <w:tc>
          <w:tcPr>
            <w:tcW w:w="1729" w:type="dxa"/>
            <w:vAlign w:val="center"/>
          </w:tcPr>
          <w:p w14:paraId="09A1A083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5</w:t>
            </w:r>
          </w:p>
        </w:tc>
        <w:tc>
          <w:tcPr>
            <w:tcW w:w="1353" w:type="dxa"/>
            <w:vAlign w:val="center"/>
          </w:tcPr>
          <w:p w14:paraId="18977930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2069" w:type="dxa"/>
            <w:vAlign w:val="center"/>
          </w:tcPr>
          <w:p w14:paraId="0610F7BD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2DF01B13" w14:textId="77777777" w:rsidTr="00811B3E">
        <w:trPr>
          <w:trHeight w:val="464"/>
        </w:trPr>
        <w:tc>
          <w:tcPr>
            <w:tcW w:w="9298" w:type="dxa"/>
            <w:vAlign w:val="center"/>
          </w:tcPr>
          <w:p w14:paraId="23000816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7 Klinik Tıbbi Bilimler I</w:t>
            </w:r>
          </w:p>
          <w:p w14:paraId="5342FDDF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m. Dr. Seçkin Özcan</w:t>
            </w:r>
          </w:p>
        </w:tc>
        <w:tc>
          <w:tcPr>
            <w:tcW w:w="1729" w:type="dxa"/>
            <w:vAlign w:val="center"/>
          </w:tcPr>
          <w:p w14:paraId="4C123199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71058F66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7D5B2D91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E0460E" w:rsidRPr="00D34135" w14:paraId="4F17BB5C" w14:textId="77777777" w:rsidTr="00811B3E">
        <w:trPr>
          <w:trHeight w:val="464"/>
        </w:trPr>
        <w:tc>
          <w:tcPr>
            <w:tcW w:w="9298" w:type="dxa"/>
            <w:vAlign w:val="center"/>
          </w:tcPr>
          <w:p w14:paraId="6F4B6411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FTR237 Fizyoterapide Palpasyon Becerileri</w:t>
            </w:r>
          </w:p>
          <w:p w14:paraId="3A4ADAE9" w14:textId="77777777" w:rsidR="00E0460E" w:rsidRPr="00D34135" w:rsidRDefault="00E0460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Öğr. Gör. Yüsra Nur Şanlıtürk</w:t>
            </w:r>
          </w:p>
        </w:tc>
        <w:tc>
          <w:tcPr>
            <w:tcW w:w="1729" w:type="dxa"/>
            <w:vAlign w:val="center"/>
          </w:tcPr>
          <w:p w14:paraId="64BCE480" w14:textId="77777777" w:rsidR="00E0460E" w:rsidRPr="008A7B33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5</w:t>
            </w:r>
          </w:p>
        </w:tc>
        <w:tc>
          <w:tcPr>
            <w:tcW w:w="1353" w:type="dxa"/>
            <w:vAlign w:val="center"/>
          </w:tcPr>
          <w:p w14:paraId="3D96E3C2" w14:textId="09B87C42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9" w:type="dxa"/>
            <w:vAlign w:val="center"/>
          </w:tcPr>
          <w:p w14:paraId="60AC5A79" w14:textId="77777777" w:rsidR="00E0460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649FE17A" w14:textId="77777777" w:rsidTr="00811B3E">
        <w:trPr>
          <w:trHeight w:val="464"/>
        </w:trPr>
        <w:tc>
          <w:tcPr>
            <w:tcW w:w="9298" w:type="dxa"/>
            <w:shd w:val="clear" w:color="auto" w:fill="auto"/>
            <w:vAlign w:val="center"/>
          </w:tcPr>
          <w:p w14:paraId="6CAFE7E3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9 İlk Yardım</w:t>
            </w:r>
          </w:p>
          <w:p w14:paraId="335FE541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Tubanur Aslan Engin</w:t>
            </w:r>
          </w:p>
        </w:tc>
        <w:tc>
          <w:tcPr>
            <w:tcW w:w="1729" w:type="dxa"/>
            <w:vAlign w:val="center"/>
          </w:tcPr>
          <w:p w14:paraId="00EAB6C6" w14:textId="77777777" w:rsidR="00811B3E" w:rsidRPr="008A7B33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2.2025</w:t>
            </w:r>
          </w:p>
        </w:tc>
        <w:tc>
          <w:tcPr>
            <w:tcW w:w="1353" w:type="dxa"/>
            <w:vAlign w:val="center"/>
          </w:tcPr>
          <w:p w14:paraId="47727A55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069" w:type="dxa"/>
            <w:vAlign w:val="center"/>
          </w:tcPr>
          <w:p w14:paraId="0DCBF5C3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2D1640AF" w14:textId="77777777" w:rsidTr="00811B3E">
        <w:trPr>
          <w:trHeight w:val="480"/>
        </w:trPr>
        <w:tc>
          <w:tcPr>
            <w:tcW w:w="9298" w:type="dxa"/>
            <w:shd w:val="clear" w:color="auto" w:fill="auto"/>
            <w:vAlign w:val="center"/>
          </w:tcPr>
          <w:p w14:paraId="6499E287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27 Fizyoterapide Eleştirel Düşünme</w:t>
            </w:r>
          </w:p>
          <w:p w14:paraId="7E9453BE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</w:tc>
        <w:tc>
          <w:tcPr>
            <w:tcW w:w="1729" w:type="dxa"/>
            <w:vAlign w:val="center"/>
          </w:tcPr>
          <w:p w14:paraId="1B5DA626" w14:textId="77777777" w:rsidR="00811B3E" w:rsidRPr="008A7B33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2.2025</w:t>
            </w:r>
          </w:p>
        </w:tc>
        <w:tc>
          <w:tcPr>
            <w:tcW w:w="1353" w:type="dxa"/>
            <w:vAlign w:val="center"/>
          </w:tcPr>
          <w:p w14:paraId="72BBB8AC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2069" w:type="dxa"/>
            <w:vAlign w:val="center"/>
          </w:tcPr>
          <w:p w14:paraId="26A89985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</w:tbl>
    <w:p w14:paraId="0D00D7BB" w14:textId="77777777" w:rsidR="003B07CD" w:rsidRDefault="003B07CD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4FDBEF" w14:textId="77777777" w:rsidR="00811B3E" w:rsidRDefault="00811B3E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80B6CD" w14:textId="77777777" w:rsidR="00811B3E" w:rsidRDefault="00811B3E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52D8CB" w14:textId="77777777" w:rsidR="00811B3E" w:rsidRDefault="00811B3E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81928A" w14:textId="77777777" w:rsidR="00811B3E" w:rsidRDefault="00811B3E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54ED22" w14:textId="77777777" w:rsidR="00811B3E" w:rsidRDefault="00811B3E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A7EE6C" w14:textId="77777777" w:rsidR="00811B3E" w:rsidRDefault="00811B3E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AD3935" w14:textId="77777777" w:rsidR="008A7B33" w:rsidRDefault="008A7B33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F52C84" w14:textId="77777777" w:rsidR="008A7B33" w:rsidRDefault="008A7B33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598339" w14:textId="30461E30" w:rsidR="00275CC4" w:rsidRPr="0011740E" w:rsidRDefault="00275CC4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.C YALOVA ÜNİVERSİTESİ</w:t>
      </w:r>
    </w:p>
    <w:p w14:paraId="540BED9C" w14:textId="77777777" w:rsidR="00275CC4" w:rsidRPr="0011740E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68A75395" w14:textId="77777777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091C3CEA" w14:textId="2FFDBFF0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SINIF </w:t>
      </w:r>
      <w:r w:rsidR="008A7B33">
        <w:rPr>
          <w:rFonts w:ascii="Times New Roman" w:eastAsia="Times New Roman" w:hAnsi="Times New Roman" w:cs="Times New Roman"/>
          <w:b/>
          <w:bCs/>
          <w:sz w:val="20"/>
          <w:szCs w:val="20"/>
        </w:rPr>
        <w:t>BÜTÜNLE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INAV PROGRAMI</w:t>
      </w:r>
    </w:p>
    <w:p w14:paraId="50AB8291" w14:textId="77777777" w:rsidR="0048053F" w:rsidRPr="00275CC4" w:rsidRDefault="0048053F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36"/>
        <w:gridCol w:w="1856"/>
        <w:gridCol w:w="1504"/>
        <w:gridCol w:w="2632"/>
      </w:tblGrid>
      <w:tr w:rsidR="00811B3E" w:rsidRPr="00D34135" w14:paraId="3396A148" w14:textId="59A3369A" w:rsidTr="00811B3E">
        <w:trPr>
          <w:trHeight w:val="240"/>
        </w:trPr>
        <w:tc>
          <w:tcPr>
            <w:tcW w:w="9236" w:type="dxa"/>
            <w:shd w:val="clear" w:color="auto" w:fill="C1F0C7" w:themeFill="accent3" w:themeFillTint="33"/>
            <w:vAlign w:val="center"/>
          </w:tcPr>
          <w:p w14:paraId="1E47CE32" w14:textId="034A63DA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TEORİK SINAV</w:t>
            </w:r>
          </w:p>
        </w:tc>
        <w:tc>
          <w:tcPr>
            <w:tcW w:w="1856" w:type="dxa"/>
            <w:shd w:val="clear" w:color="auto" w:fill="C1F0C7" w:themeFill="accent3" w:themeFillTint="33"/>
            <w:vAlign w:val="center"/>
          </w:tcPr>
          <w:p w14:paraId="43BE1979" w14:textId="5E850E16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1504" w:type="dxa"/>
            <w:shd w:val="clear" w:color="auto" w:fill="C1F0C7" w:themeFill="accent3" w:themeFillTint="33"/>
            <w:vAlign w:val="center"/>
          </w:tcPr>
          <w:p w14:paraId="6EE41178" w14:textId="0AB5E4B8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32" w:type="dxa"/>
            <w:shd w:val="clear" w:color="auto" w:fill="C1F0C7" w:themeFill="accent3" w:themeFillTint="33"/>
            <w:vAlign w:val="center"/>
          </w:tcPr>
          <w:p w14:paraId="3E7F129E" w14:textId="564F46FC" w:rsidR="00811B3E" w:rsidRPr="00D34135" w:rsidRDefault="00811B3E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811B3E" w:rsidRPr="00D34135" w14:paraId="654526DB" w14:textId="77777777" w:rsidTr="00811B3E">
        <w:trPr>
          <w:trHeight w:val="481"/>
        </w:trPr>
        <w:tc>
          <w:tcPr>
            <w:tcW w:w="9236" w:type="dxa"/>
            <w:shd w:val="clear" w:color="auto" w:fill="FFFFFF" w:themeFill="background1"/>
            <w:vAlign w:val="center"/>
          </w:tcPr>
          <w:p w14:paraId="57BDFDED" w14:textId="77777777" w:rsidR="00A37B5C" w:rsidRPr="00D34135" w:rsidRDefault="00A37B5C" w:rsidP="00A3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7 Geriatride Fizyoterapi</w:t>
            </w:r>
          </w:p>
          <w:p w14:paraId="06261EDD" w14:textId="2EC348D0" w:rsidR="00A37B5C" w:rsidRPr="00D34135" w:rsidRDefault="00A37B5C" w:rsidP="00A3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oç. Dr. Asuman Saltan</w:t>
            </w:r>
          </w:p>
        </w:tc>
        <w:tc>
          <w:tcPr>
            <w:tcW w:w="1856" w:type="dxa"/>
            <w:vAlign w:val="center"/>
          </w:tcPr>
          <w:p w14:paraId="7F7AC3AC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23B190F3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632" w:type="dxa"/>
            <w:vAlign w:val="center"/>
          </w:tcPr>
          <w:p w14:paraId="6E1290AB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4F38E2FB" w14:textId="77777777" w:rsidTr="00811B3E">
        <w:trPr>
          <w:trHeight w:val="495"/>
        </w:trPr>
        <w:tc>
          <w:tcPr>
            <w:tcW w:w="9236" w:type="dxa"/>
            <w:shd w:val="clear" w:color="auto" w:fill="FFFFFF" w:themeFill="background1"/>
            <w:vAlign w:val="center"/>
          </w:tcPr>
          <w:p w14:paraId="28F09A38" w14:textId="3E183A84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09 Pulmoner Rehabilitasyon</w:t>
            </w:r>
            <w:r w:rsidR="00BA0B3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1591715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856" w:type="dxa"/>
            <w:vAlign w:val="center"/>
          </w:tcPr>
          <w:p w14:paraId="41D75812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7D5A8367" w14:textId="51B04654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146FF098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041BC7FD" w14:textId="77777777" w:rsidTr="00811B3E">
        <w:trPr>
          <w:trHeight w:val="495"/>
        </w:trPr>
        <w:tc>
          <w:tcPr>
            <w:tcW w:w="9236" w:type="dxa"/>
            <w:shd w:val="clear" w:color="auto" w:fill="FFFFFF" w:themeFill="background1"/>
            <w:vAlign w:val="center"/>
          </w:tcPr>
          <w:p w14:paraId="5468A94C" w14:textId="519BF265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FTR301 Nörofizyolojik </w:t>
            </w:r>
            <w:r w:rsidRPr="00BA0B3F">
              <w:rPr>
                <w:rFonts w:ascii="Times New Roman" w:eastAsia="Times New Roman" w:hAnsi="Times New Roman" w:cs="Times New Roman"/>
                <w:b/>
                <w:bCs/>
              </w:rPr>
              <w:t>Yaklaşımlar I</w:t>
            </w:r>
            <w:r w:rsidR="00BA0B3F" w:rsidRPr="00BA0B3F">
              <w:rPr>
                <w:rFonts w:ascii="Times New Roman" w:eastAsia="Times New Roman" w:hAnsi="Times New Roman" w:cs="Times New Roman"/>
                <w:b/>
                <w:bCs/>
              </w:rPr>
              <w:t xml:space="preserve"> (teorik+ uygulama)</w:t>
            </w:r>
          </w:p>
          <w:p w14:paraId="4E33BAF3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856" w:type="dxa"/>
            <w:vAlign w:val="center"/>
          </w:tcPr>
          <w:p w14:paraId="3197DD29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2A0C426A" w14:textId="3C044F9C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335CB227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716E6F72" w14:textId="77777777" w:rsidTr="00811B3E">
        <w:trPr>
          <w:trHeight w:val="495"/>
        </w:trPr>
        <w:tc>
          <w:tcPr>
            <w:tcW w:w="9236" w:type="dxa"/>
            <w:shd w:val="clear" w:color="auto" w:fill="FFFFFF" w:themeFill="background1"/>
            <w:vAlign w:val="center"/>
          </w:tcPr>
          <w:p w14:paraId="38D3DFB2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05 Ortopedik Rehabilitasyon</w:t>
            </w:r>
          </w:p>
          <w:p w14:paraId="33397EA4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Pelin Tiryaki</w:t>
            </w:r>
          </w:p>
        </w:tc>
        <w:tc>
          <w:tcPr>
            <w:tcW w:w="1856" w:type="dxa"/>
            <w:vAlign w:val="center"/>
          </w:tcPr>
          <w:p w14:paraId="3FBC1E4A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2EE2C604" w14:textId="7370B18E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E0460E"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4CD345B8" w14:textId="0A062372" w:rsidR="00811B3E" w:rsidRPr="00D34135" w:rsidRDefault="00D673C0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  <w:r w:rsidR="00E731D0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</w:tr>
      <w:tr w:rsidR="00811B3E" w:rsidRPr="00D34135" w14:paraId="54CEB452" w14:textId="77777777" w:rsidTr="00811B3E">
        <w:trPr>
          <w:trHeight w:val="481"/>
        </w:trPr>
        <w:tc>
          <w:tcPr>
            <w:tcW w:w="9236" w:type="dxa"/>
            <w:shd w:val="clear" w:color="auto" w:fill="FFFFFF" w:themeFill="background1"/>
            <w:vAlign w:val="center"/>
          </w:tcPr>
          <w:p w14:paraId="34B65224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31 Fizyoterapide Teknolojik Uygulamalar</w:t>
            </w:r>
          </w:p>
          <w:p w14:paraId="5179EDF1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Büşra Kayabınar</w:t>
            </w:r>
          </w:p>
        </w:tc>
        <w:tc>
          <w:tcPr>
            <w:tcW w:w="1856" w:type="dxa"/>
            <w:vAlign w:val="center"/>
          </w:tcPr>
          <w:p w14:paraId="4DAA1F9A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128B23C0" w14:textId="4E08A0DC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E0460E">
              <w:rPr>
                <w:rFonts w:ascii="Times New Roman" w:hAnsi="Times New Roman" w:cs="Times New Roman"/>
                <w:b/>
                <w:bCs/>
              </w:rPr>
              <w:t>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7EE73731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51D38FE5" w14:textId="77777777" w:rsidTr="00811B3E">
        <w:trPr>
          <w:trHeight w:val="737"/>
        </w:trPr>
        <w:tc>
          <w:tcPr>
            <w:tcW w:w="9236" w:type="dxa"/>
            <w:shd w:val="clear" w:color="auto" w:fill="FFFFFF" w:themeFill="background1"/>
            <w:vAlign w:val="center"/>
          </w:tcPr>
          <w:p w14:paraId="18E87F77" w14:textId="77777777" w:rsidR="00811B3E" w:rsidRPr="00BA0B3F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B3F">
              <w:rPr>
                <w:rFonts w:ascii="Times New Roman" w:eastAsia="Times New Roman" w:hAnsi="Times New Roman" w:cs="Times New Roman"/>
                <w:b/>
                <w:bCs/>
              </w:rPr>
              <w:t>FTR323 Yoğun Bakımda Fizyoterapi ve Rehabilitasyon İlkeleri</w:t>
            </w:r>
          </w:p>
          <w:p w14:paraId="2A6EAB42" w14:textId="77777777" w:rsidR="00811B3E" w:rsidRPr="00BA0B3F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B3F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856" w:type="dxa"/>
            <w:vAlign w:val="center"/>
          </w:tcPr>
          <w:p w14:paraId="72ACD133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6AE283A4" w14:textId="4978A5FF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E0460E">
              <w:rPr>
                <w:rFonts w:ascii="Times New Roman" w:hAnsi="Times New Roman" w:cs="Times New Roman"/>
                <w:b/>
                <w:bCs/>
              </w:rPr>
              <w:t>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0EE11CFF" w14:textId="1D621566" w:rsidR="00811B3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k 125</w:t>
            </w:r>
          </w:p>
        </w:tc>
      </w:tr>
      <w:tr w:rsidR="00811B3E" w:rsidRPr="00D34135" w14:paraId="4ADDD59E" w14:textId="77777777" w:rsidTr="00811B3E">
        <w:trPr>
          <w:trHeight w:val="495"/>
        </w:trPr>
        <w:tc>
          <w:tcPr>
            <w:tcW w:w="9236" w:type="dxa"/>
            <w:shd w:val="clear" w:color="auto" w:fill="FFFFFF" w:themeFill="background1"/>
            <w:vAlign w:val="center"/>
          </w:tcPr>
          <w:p w14:paraId="7897F2B8" w14:textId="614164E2" w:rsidR="00811B3E" w:rsidRPr="00BA0B3F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B3F">
              <w:rPr>
                <w:rFonts w:ascii="Times New Roman" w:eastAsia="Times New Roman" w:hAnsi="Times New Roman" w:cs="Times New Roman"/>
                <w:b/>
                <w:bCs/>
              </w:rPr>
              <w:t>FTR325 Pediatrik Rehabilitasyon</w:t>
            </w:r>
            <w:r w:rsidR="00BA0B3F" w:rsidRPr="00BA0B3F">
              <w:rPr>
                <w:rFonts w:ascii="Times New Roman" w:eastAsia="Times New Roman" w:hAnsi="Times New Roman" w:cs="Times New Roman"/>
                <w:b/>
                <w:bCs/>
              </w:rPr>
              <w:t xml:space="preserve"> (teorik+ uygulama)</w:t>
            </w:r>
          </w:p>
          <w:p w14:paraId="78477447" w14:textId="77777777" w:rsidR="00811B3E" w:rsidRPr="00BA0B3F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0B3F">
              <w:rPr>
                <w:rFonts w:ascii="Times New Roman" w:eastAsia="Times New Roman" w:hAnsi="Times New Roman" w:cs="Times New Roman"/>
                <w:b/>
                <w:bCs/>
              </w:rPr>
              <w:t>Doç. Dr. Asuman Saltan</w:t>
            </w:r>
          </w:p>
        </w:tc>
        <w:tc>
          <w:tcPr>
            <w:tcW w:w="1856" w:type="dxa"/>
            <w:vAlign w:val="center"/>
          </w:tcPr>
          <w:p w14:paraId="6844B64F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2F12F1E8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04D718C4" w14:textId="73730F0A" w:rsidR="00811B3E" w:rsidRPr="00D34135" w:rsidRDefault="00E0460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k 125</w:t>
            </w:r>
          </w:p>
        </w:tc>
      </w:tr>
      <w:tr w:rsidR="00811B3E" w:rsidRPr="00D34135" w14:paraId="5664C9CA" w14:textId="77777777" w:rsidTr="00811B3E">
        <w:trPr>
          <w:trHeight w:val="481"/>
        </w:trPr>
        <w:tc>
          <w:tcPr>
            <w:tcW w:w="9236" w:type="dxa"/>
            <w:shd w:val="clear" w:color="auto" w:fill="FFFFFF" w:themeFill="background1"/>
            <w:vAlign w:val="center"/>
          </w:tcPr>
          <w:p w14:paraId="5B00D0DC" w14:textId="77777777" w:rsidR="00A37B5C" w:rsidRPr="00D34135" w:rsidRDefault="00A37B5C" w:rsidP="00A3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11 Nörolojik Rehabilitasyon</w:t>
            </w:r>
          </w:p>
          <w:p w14:paraId="5E958987" w14:textId="063EB98C" w:rsidR="00811B3E" w:rsidRPr="00D34135" w:rsidRDefault="00A37B5C" w:rsidP="00A3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Prof. Dr. Fatma Mutluay 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29C9DE9B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.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06D9CA0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81E886E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5DA58A2E" w14:textId="77777777" w:rsidTr="00811B3E">
        <w:trPr>
          <w:trHeight w:val="481"/>
        </w:trPr>
        <w:tc>
          <w:tcPr>
            <w:tcW w:w="9236" w:type="dxa"/>
            <w:shd w:val="clear" w:color="auto" w:fill="FFFFFF" w:themeFill="background1"/>
            <w:vAlign w:val="center"/>
          </w:tcPr>
          <w:p w14:paraId="739E1E73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19 Mesleki İngilizce I</w:t>
            </w:r>
          </w:p>
          <w:p w14:paraId="14031A57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856" w:type="dxa"/>
            <w:vAlign w:val="center"/>
          </w:tcPr>
          <w:p w14:paraId="5616391F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2D9A38F9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108872B7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59A8DEB5" w14:textId="77777777" w:rsidTr="00811B3E">
        <w:trPr>
          <w:trHeight w:val="481"/>
        </w:trPr>
        <w:tc>
          <w:tcPr>
            <w:tcW w:w="9236" w:type="dxa"/>
            <w:shd w:val="clear" w:color="auto" w:fill="FFFFFF" w:themeFill="background1"/>
            <w:vAlign w:val="center"/>
          </w:tcPr>
          <w:p w14:paraId="667CCEA6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1 Kadın Sağlığı</w:t>
            </w:r>
          </w:p>
          <w:p w14:paraId="5D109563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Pelin Tiryaki</w:t>
            </w:r>
          </w:p>
        </w:tc>
        <w:tc>
          <w:tcPr>
            <w:tcW w:w="1856" w:type="dxa"/>
            <w:vAlign w:val="center"/>
          </w:tcPr>
          <w:p w14:paraId="603FE40F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0E1CFF46" w14:textId="326AD463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500E1F">
              <w:rPr>
                <w:rFonts w:ascii="Times New Roman" w:hAnsi="Times New Roman" w:cs="Times New Roman"/>
                <w:b/>
                <w:bCs/>
              </w:rPr>
              <w:t>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0979E285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  <w:tr w:rsidR="00811B3E" w:rsidRPr="00D34135" w14:paraId="25D14DAB" w14:textId="77777777" w:rsidTr="00811B3E">
        <w:trPr>
          <w:trHeight w:val="495"/>
        </w:trPr>
        <w:tc>
          <w:tcPr>
            <w:tcW w:w="9236" w:type="dxa"/>
            <w:shd w:val="clear" w:color="auto" w:fill="FFFFFF" w:themeFill="background1"/>
            <w:vAlign w:val="center"/>
          </w:tcPr>
          <w:p w14:paraId="3E74B6AC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9 Fizyoterapide Yardımcı Cihazlar</w:t>
            </w:r>
          </w:p>
          <w:p w14:paraId="1E90B410" w14:textId="77777777" w:rsidR="00811B3E" w:rsidRPr="00D34135" w:rsidRDefault="00811B3E" w:rsidP="00403A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brar Atak</w:t>
            </w:r>
          </w:p>
        </w:tc>
        <w:tc>
          <w:tcPr>
            <w:tcW w:w="1856" w:type="dxa"/>
            <w:vAlign w:val="center"/>
          </w:tcPr>
          <w:p w14:paraId="3058798B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504" w:type="dxa"/>
            <w:vAlign w:val="center"/>
          </w:tcPr>
          <w:p w14:paraId="4D3B9805" w14:textId="2F25E831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500E1F">
              <w:rPr>
                <w:rFonts w:ascii="Times New Roman" w:hAnsi="Times New Roman" w:cs="Times New Roman"/>
                <w:b/>
                <w:bCs/>
              </w:rPr>
              <w:t>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632" w:type="dxa"/>
            <w:vAlign w:val="center"/>
          </w:tcPr>
          <w:p w14:paraId="0243DF72" w14:textId="77777777" w:rsidR="00811B3E" w:rsidRPr="00D34135" w:rsidRDefault="00811B3E" w:rsidP="00403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</w:tbl>
    <w:p w14:paraId="7D0567E4" w14:textId="5B6DA1B6" w:rsidR="008C3ADF" w:rsidRDefault="008C3ADF" w:rsidP="0048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71D33" w14:textId="77777777" w:rsidR="00811B3E" w:rsidRDefault="00811B3E" w:rsidP="0048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29755" w14:textId="77777777" w:rsidR="00811B3E" w:rsidRDefault="00811B3E" w:rsidP="0048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509E3" w14:textId="77777777" w:rsidR="00811B3E" w:rsidRDefault="00811B3E" w:rsidP="0048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E9B028" w14:textId="77777777" w:rsidR="00811B3E" w:rsidRDefault="00811B3E" w:rsidP="0048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F162C" w14:textId="77777777" w:rsidR="006438DD" w:rsidRPr="0011740E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.C YALOVA ÜNİVERSİTESİ</w:t>
      </w:r>
    </w:p>
    <w:p w14:paraId="1F624D22" w14:textId="77777777" w:rsidR="006438DD" w:rsidRPr="0011740E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1935DF34" w14:textId="77777777" w:rsidR="006438DD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42C09D2A" w14:textId="3B584A17" w:rsidR="006438DD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SINIF </w:t>
      </w:r>
      <w:r w:rsidR="00403AA1">
        <w:rPr>
          <w:rFonts w:ascii="Times New Roman" w:eastAsia="Times New Roman" w:hAnsi="Times New Roman" w:cs="Times New Roman"/>
          <w:b/>
          <w:bCs/>
          <w:sz w:val="20"/>
          <w:szCs w:val="20"/>
        </w:rPr>
        <w:t>BÜTÜNLE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INAV PROGRAMI</w:t>
      </w:r>
    </w:p>
    <w:p w14:paraId="3834B781" w14:textId="77777777" w:rsidR="0048053F" w:rsidRPr="00275CC4" w:rsidRDefault="0048053F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70"/>
        <w:gridCol w:w="1906"/>
        <w:gridCol w:w="2096"/>
        <w:gridCol w:w="2478"/>
      </w:tblGrid>
      <w:tr w:rsidR="00811B3E" w:rsidRPr="00D34135" w14:paraId="513E2390" w14:textId="2B795D44" w:rsidTr="00811B3E">
        <w:trPr>
          <w:trHeight w:val="419"/>
        </w:trPr>
        <w:tc>
          <w:tcPr>
            <w:tcW w:w="8570" w:type="dxa"/>
            <w:shd w:val="clear" w:color="auto" w:fill="C1F0C7" w:themeFill="accent3" w:themeFillTint="33"/>
            <w:vAlign w:val="center"/>
          </w:tcPr>
          <w:p w14:paraId="46674140" w14:textId="77777777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INAV</w:t>
            </w:r>
          </w:p>
        </w:tc>
        <w:tc>
          <w:tcPr>
            <w:tcW w:w="1906" w:type="dxa"/>
            <w:shd w:val="clear" w:color="auto" w:fill="C1F0C7" w:themeFill="accent3" w:themeFillTint="33"/>
            <w:vAlign w:val="center"/>
          </w:tcPr>
          <w:p w14:paraId="023F155C" w14:textId="77777777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2096" w:type="dxa"/>
            <w:shd w:val="clear" w:color="auto" w:fill="C1F0C7" w:themeFill="accent3" w:themeFillTint="33"/>
            <w:vAlign w:val="center"/>
          </w:tcPr>
          <w:p w14:paraId="49232D7C" w14:textId="77777777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478" w:type="dxa"/>
            <w:shd w:val="clear" w:color="auto" w:fill="C1F0C7" w:themeFill="accent3" w:themeFillTint="33"/>
            <w:vAlign w:val="center"/>
          </w:tcPr>
          <w:p w14:paraId="6594B754" w14:textId="77777777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E0460E" w:rsidRPr="00D34135" w14:paraId="562D5AF9" w14:textId="77777777" w:rsidTr="00811B3E">
        <w:trPr>
          <w:trHeight w:val="838"/>
        </w:trPr>
        <w:tc>
          <w:tcPr>
            <w:tcW w:w="8570" w:type="dxa"/>
            <w:vAlign w:val="center"/>
          </w:tcPr>
          <w:p w14:paraId="666E7522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23 Fizyoterapide Klinik Karar Verme I</w:t>
            </w:r>
          </w:p>
          <w:p w14:paraId="369088C5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Prof. Dr. Fatma 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tluay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61DBCB3A" w14:textId="77777777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48104BDB" w14:textId="3C4E850B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3E5DCA">
              <w:rPr>
                <w:rFonts w:ascii="Times New Roman" w:hAnsi="Times New Roman" w:cs="Times New Roman"/>
                <w:b/>
                <w:bCs/>
              </w:rPr>
              <w:t>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78" w:type="dxa"/>
            <w:vAlign w:val="center"/>
          </w:tcPr>
          <w:p w14:paraId="343AFDF4" w14:textId="1F59B9DE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k 125</w:t>
            </w:r>
          </w:p>
        </w:tc>
      </w:tr>
      <w:tr w:rsidR="00E0460E" w:rsidRPr="00D34135" w14:paraId="61162EB4" w14:textId="77777777" w:rsidTr="00811B3E">
        <w:trPr>
          <w:trHeight w:val="862"/>
        </w:trPr>
        <w:tc>
          <w:tcPr>
            <w:tcW w:w="8570" w:type="dxa"/>
            <w:vAlign w:val="center"/>
          </w:tcPr>
          <w:p w14:paraId="2507DA6D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27 Fizyoterapide Özel Konular</w:t>
            </w:r>
          </w:p>
          <w:p w14:paraId="39534484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oç. Dr. Asuman 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tan</w:t>
            </w:r>
          </w:p>
        </w:tc>
        <w:tc>
          <w:tcPr>
            <w:tcW w:w="1906" w:type="dxa"/>
            <w:vAlign w:val="center"/>
          </w:tcPr>
          <w:p w14:paraId="4A784947" w14:textId="77777777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03A01405" w14:textId="006F6445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78" w:type="dxa"/>
            <w:vAlign w:val="center"/>
          </w:tcPr>
          <w:p w14:paraId="2F2CB485" w14:textId="702C6CF0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k 125</w:t>
            </w:r>
          </w:p>
        </w:tc>
      </w:tr>
      <w:tr w:rsidR="00E0460E" w:rsidRPr="00D34135" w14:paraId="5A533921" w14:textId="77777777" w:rsidTr="00811B3E">
        <w:trPr>
          <w:trHeight w:val="419"/>
        </w:trPr>
        <w:tc>
          <w:tcPr>
            <w:tcW w:w="8570" w:type="dxa"/>
            <w:vAlign w:val="center"/>
          </w:tcPr>
          <w:p w14:paraId="7A416C90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Klinik Uygulama- I</w:t>
            </w:r>
          </w:p>
        </w:tc>
        <w:tc>
          <w:tcPr>
            <w:tcW w:w="1906" w:type="dxa"/>
            <w:vAlign w:val="center"/>
          </w:tcPr>
          <w:p w14:paraId="3AEEBB76" w14:textId="77777777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739A6E1D" w14:textId="2236BE05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 w:rsidR="003E5DCA"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78" w:type="dxa"/>
            <w:vAlign w:val="center"/>
          </w:tcPr>
          <w:p w14:paraId="067F3CFC" w14:textId="363840F8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k 125</w:t>
            </w:r>
          </w:p>
        </w:tc>
      </w:tr>
      <w:tr w:rsidR="00E0460E" w:rsidRPr="00D34135" w14:paraId="47D73F50" w14:textId="77777777" w:rsidTr="00811B3E">
        <w:trPr>
          <w:trHeight w:val="862"/>
        </w:trPr>
        <w:tc>
          <w:tcPr>
            <w:tcW w:w="8570" w:type="dxa"/>
            <w:vAlign w:val="center"/>
          </w:tcPr>
          <w:p w14:paraId="45C39FEC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25 Fizyoterapide Bütüncül Yaklaşımlar</w:t>
            </w:r>
          </w:p>
          <w:p w14:paraId="7CDB0104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brar 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906" w:type="dxa"/>
            <w:vAlign w:val="center"/>
          </w:tcPr>
          <w:p w14:paraId="78C2DFF3" w14:textId="77777777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671663E3" w14:textId="5D253F64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78" w:type="dxa"/>
            <w:vAlign w:val="center"/>
          </w:tcPr>
          <w:p w14:paraId="6102E9FB" w14:textId="0A6E5F29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  <w:r w:rsidR="003E5DCA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</w:tr>
      <w:tr w:rsidR="00E0460E" w:rsidRPr="00D34135" w14:paraId="2F2B9779" w14:textId="77777777" w:rsidTr="00811B3E">
        <w:trPr>
          <w:trHeight w:val="838"/>
        </w:trPr>
        <w:tc>
          <w:tcPr>
            <w:tcW w:w="8570" w:type="dxa"/>
            <w:vAlign w:val="center"/>
          </w:tcPr>
          <w:p w14:paraId="27A4C6F1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31 El Rehabilitasyonu</w:t>
            </w:r>
          </w:p>
          <w:p w14:paraId="7770CE16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Yüsra Nur Ş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lıtürk</w:t>
            </w:r>
          </w:p>
        </w:tc>
        <w:tc>
          <w:tcPr>
            <w:tcW w:w="1906" w:type="dxa"/>
            <w:vAlign w:val="center"/>
          </w:tcPr>
          <w:p w14:paraId="3D9F0739" w14:textId="77777777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18E4D879" w14:textId="383F9D99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78" w:type="dxa"/>
            <w:vAlign w:val="center"/>
          </w:tcPr>
          <w:p w14:paraId="1E51475E" w14:textId="30D19B61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  <w:r w:rsidR="003E5DCA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</w:tr>
      <w:tr w:rsidR="00E0460E" w:rsidRPr="00D34135" w14:paraId="0897E586" w14:textId="77777777" w:rsidTr="00811B3E">
        <w:trPr>
          <w:trHeight w:val="838"/>
        </w:trPr>
        <w:tc>
          <w:tcPr>
            <w:tcW w:w="8570" w:type="dxa"/>
            <w:vAlign w:val="center"/>
          </w:tcPr>
          <w:p w14:paraId="365ECAE2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Sağlık Bilimlerinde Yapay Zeka Uygulamaları</w:t>
            </w:r>
          </w:p>
          <w:p w14:paraId="6D9A1657" w14:textId="77777777" w:rsidR="00E0460E" w:rsidRPr="00D34135" w:rsidRDefault="00E0460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Prof. Dr. Murat 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ök</w:t>
            </w:r>
          </w:p>
        </w:tc>
        <w:tc>
          <w:tcPr>
            <w:tcW w:w="1906" w:type="dxa"/>
            <w:vAlign w:val="center"/>
          </w:tcPr>
          <w:p w14:paraId="4B580A6E" w14:textId="77777777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0B94FD7F" w14:textId="07067900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478" w:type="dxa"/>
            <w:vAlign w:val="center"/>
          </w:tcPr>
          <w:p w14:paraId="6DCDBB50" w14:textId="2F226015" w:rsidR="00E0460E" w:rsidRPr="00D34135" w:rsidRDefault="00E0460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  <w:r w:rsidR="003E5DCA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</w:tr>
      <w:tr w:rsidR="00811B3E" w:rsidRPr="00D34135" w14:paraId="4A8D8E76" w14:textId="109AA5CF" w:rsidTr="00811B3E">
        <w:trPr>
          <w:trHeight w:val="862"/>
        </w:trPr>
        <w:tc>
          <w:tcPr>
            <w:tcW w:w="8570" w:type="dxa"/>
            <w:shd w:val="clear" w:color="auto" w:fill="auto"/>
            <w:vAlign w:val="center"/>
          </w:tcPr>
          <w:p w14:paraId="113617B8" w14:textId="77777777" w:rsidR="00811B3E" w:rsidRPr="00D34135" w:rsidRDefault="00811B3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İYB401 İş Yaşamı Becerileri</w:t>
            </w:r>
          </w:p>
          <w:p w14:paraId="6338A67D" w14:textId="6D0037FF" w:rsidR="00811B3E" w:rsidRPr="00D34135" w:rsidRDefault="00811B3E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Sevim 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zegen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 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lü</w:t>
            </w:r>
          </w:p>
        </w:tc>
        <w:tc>
          <w:tcPr>
            <w:tcW w:w="1906" w:type="dxa"/>
            <w:vAlign w:val="center"/>
          </w:tcPr>
          <w:p w14:paraId="0F57EF8A" w14:textId="2DAE0DFD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2096" w:type="dxa"/>
            <w:vAlign w:val="center"/>
          </w:tcPr>
          <w:p w14:paraId="3B8D4AB7" w14:textId="77777777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2478" w:type="dxa"/>
            <w:vAlign w:val="center"/>
          </w:tcPr>
          <w:p w14:paraId="36781032" w14:textId="582F5E99" w:rsidR="00811B3E" w:rsidRPr="00D34135" w:rsidRDefault="00811B3E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</w:tr>
    </w:tbl>
    <w:p w14:paraId="6116DBA5" w14:textId="77777777" w:rsidR="006438DD" w:rsidRPr="0012230E" w:rsidRDefault="006438DD" w:rsidP="0012230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38DD" w:rsidRPr="0012230E" w:rsidSect="006B5E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0556B"/>
    <w:multiLevelType w:val="hybridMultilevel"/>
    <w:tmpl w:val="EC9CA08A"/>
    <w:lvl w:ilvl="0" w:tplc="3A24010A">
      <w:start w:val="1"/>
      <w:numFmt w:val="decimal"/>
      <w:lvlText w:val="%1."/>
      <w:lvlJc w:val="left"/>
      <w:pPr>
        <w:ind w:left="720" w:hanging="360"/>
      </w:pPr>
    </w:lvl>
    <w:lvl w:ilvl="1" w:tplc="1B1201CA">
      <w:start w:val="1"/>
      <w:numFmt w:val="lowerLetter"/>
      <w:lvlText w:val="%2."/>
      <w:lvlJc w:val="left"/>
      <w:pPr>
        <w:ind w:left="1440" w:hanging="360"/>
      </w:pPr>
    </w:lvl>
    <w:lvl w:ilvl="2" w:tplc="1674E070">
      <w:start w:val="1"/>
      <w:numFmt w:val="lowerRoman"/>
      <w:lvlText w:val="%3."/>
      <w:lvlJc w:val="right"/>
      <w:pPr>
        <w:ind w:left="2160" w:hanging="180"/>
      </w:pPr>
    </w:lvl>
    <w:lvl w:ilvl="3" w:tplc="A4B42300">
      <w:start w:val="1"/>
      <w:numFmt w:val="decimal"/>
      <w:lvlText w:val="%4."/>
      <w:lvlJc w:val="left"/>
      <w:pPr>
        <w:ind w:left="2880" w:hanging="360"/>
      </w:pPr>
    </w:lvl>
    <w:lvl w:ilvl="4" w:tplc="1F926850">
      <w:start w:val="1"/>
      <w:numFmt w:val="lowerLetter"/>
      <w:lvlText w:val="%5."/>
      <w:lvlJc w:val="left"/>
      <w:pPr>
        <w:ind w:left="3600" w:hanging="360"/>
      </w:pPr>
    </w:lvl>
    <w:lvl w:ilvl="5" w:tplc="470E4FE6">
      <w:start w:val="1"/>
      <w:numFmt w:val="lowerRoman"/>
      <w:lvlText w:val="%6."/>
      <w:lvlJc w:val="right"/>
      <w:pPr>
        <w:ind w:left="4320" w:hanging="180"/>
      </w:pPr>
    </w:lvl>
    <w:lvl w:ilvl="6" w:tplc="8406649E">
      <w:start w:val="1"/>
      <w:numFmt w:val="decimal"/>
      <w:lvlText w:val="%7."/>
      <w:lvlJc w:val="left"/>
      <w:pPr>
        <w:ind w:left="5040" w:hanging="360"/>
      </w:pPr>
    </w:lvl>
    <w:lvl w:ilvl="7" w:tplc="98244B92">
      <w:start w:val="1"/>
      <w:numFmt w:val="lowerLetter"/>
      <w:lvlText w:val="%8."/>
      <w:lvlJc w:val="left"/>
      <w:pPr>
        <w:ind w:left="5760" w:hanging="360"/>
      </w:pPr>
    </w:lvl>
    <w:lvl w:ilvl="8" w:tplc="B38A321E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8DA7F4"/>
    <w:rsid w:val="000012B8"/>
    <w:rsid w:val="00003CD7"/>
    <w:rsid w:val="00017DA2"/>
    <w:rsid w:val="00020BC6"/>
    <w:rsid w:val="00020FA2"/>
    <w:rsid w:val="00082434"/>
    <w:rsid w:val="000A47CC"/>
    <w:rsid w:val="000B6E7F"/>
    <w:rsid w:val="000D0B54"/>
    <w:rsid w:val="000D1DF9"/>
    <w:rsid w:val="000D741C"/>
    <w:rsid w:val="00114B3C"/>
    <w:rsid w:val="001166C9"/>
    <w:rsid w:val="0011740E"/>
    <w:rsid w:val="0012230E"/>
    <w:rsid w:val="00123887"/>
    <w:rsid w:val="001472F0"/>
    <w:rsid w:val="001479E7"/>
    <w:rsid w:val="00156863"/>
    <w:rsid w:val="0016498A"/>
    <w:rsid w:val="00184109"/>
    <w:rsid w:val="001A3C49"/>
    <w:rsid w:val="0020239C"/>
    <w:rsid w:val="00240118"/>
    <w:rsid w:val="0024368A"/>
    <w:rsid w:val="00255D06"/>
    <w:rsid w:val="00260467"/>
    <w:rsid w:val="00275CC4"/>
    <w:rsid w:val="002774DB"/>
    <w:rsid w:val="00277984"/>
    <w:rsid w:val="002A52DF"/>
    <w:rsid w:val="002D3B7F"/>
    <w:rsid w:val="002D49E6"/>
    <w:rsid w:val="003044D9"/>
    <w:rsid w:val="00312A9D"/>
    <w:rsid w:val="00327F7C"/>
    <w:rsid w:val="00345F74"/>
    <w:rsid w:val="003811DE"/>
    <w:rsid w:val="00385163"/>
    <w:rsid w:val="003A4971"/>
    <w:rsid w:val="003B07CD"/>
    <w:rsid w:val="003B1459"/>
    <w:rsid w:val="003B7D34"/>
    <w:rsid w:val="003D07EB"/>
    <w:rsid w:val="003D2954"/>
    <w:rsid w:val="003E5DCA"/>
    <w:rsid w:val="00403AA1"/>
    <w:rsid w:val="0041607B"/>
    <w:rsid w:val="00430AE9"/>
    <w:rsid w:val="00433593"/>
    <w:rsid w:val="004341F8"/>
    <w:rsid w:val="00434B73"/>
    <w:rsid w:val="00436C53"/>
    <w:rsid w:val="00450DF7"/>
    <w:rsid w:val="00451DE1"/>
    <w:rsid w:val="004560D8"/>
    <w:rsid w:val="00461C5C"/>
    <w:rsid w:val="0046528A"/>
    <w:rsid w:val="0047629C"/>
    <w:rsid w:val="0048053F"/>
    <w:rsid w:val="0048724C"/>
    <w:rsid w:val="00491FED"/>
    <w:rsid w:val="004A069C"/>
    <w:rsid w:val="004C0025"/>
    <w:rsid w:val="004D1315"/>
    <w:rsid w:val="004F15FD"/>
    <w:rsid w:val="004F783E"/>
    <w:rsid w:val="00500E1F"/>
    <w:rsid w:val="00506139"/>
    <w:rsid w:val="00513AF1"/>
    <w:rsid w:val="005232FF"/>
    <w:rsid w:val="005255DD"/>
    <w:rsid w:val="005447D2"/>
    <w:rsid w:val="00550D1F"/>
    <w:rsid w:val="00556C18"/>
    <w:rsid w:val="00575EB5"/>
    <w:rsid w:val="00577219"/>
    <w:rsid w:val="00586731"/>
    <w:rsid w:val="00596E95"/>
    <w:rsid w:val="005C0868"/>
    <w:rsid w:val="005D05B6"/>
    <w:rsid w:val="006002E4"/>
    <w:rsid w:val="00602C0B"/>
    <w:rsid w:val="0060642D"/>
    <w:rsid w:val="006438DD"/>
    <w:rsid w:val="00650C2B"/>
    <w:rsid w:val="00676475"/>
    <w:rsid w:val="0068201B"/>
    <w:rsid w:val="006B5E32"/>
    <w:rsid w:val="006B7A6E"/>
    <w:rsid w:val="006C28D4"/>
    <w:rsid w:val="006D3DFC"/>
    <w:rsid w:val="006E219C"/>
    <w:rsid w:val="007032FC"/>
    <w:rsid w:val="007334B6"/>
    <w:rsid w:val="0075460F"/>
    <w:rsid w:val="007745E9"/>
    <w:rsid w:val="00783E51"/>
    <w:rsid w:val="00793F93"/>
    <w:rsid w:val="007A3822"/>
    <w:rsid w:val="007B35A0"/>
    <w:rsid w:val="007B79E1"/>
    <w:rsid w:val="007D605D"/>
    <w:rsid w:val="007E6297"/>
    <w:rsid w:val="00811B3E"/>
    <w:rsid w:val="008457ED"/>
    <w:rsid w:val="00854CF1"/>
    <w:rsid w:val="008562A5"/>
    <w:rsid w:val="00861D04"/>
    <w:rsid w:val="00863E4C"/>
    <w:rsid w:val="0087276C"/>
    <w:rsid w:val="00881164"/>
    <w:rsid w:val="00884129"/>
    <w:rsid w:val="00891155"/>
    <w:rsid w:val="008A7B33"/>
    <w:rsid w:val="008C3ADF"/>
    <w:rsid w:val="0090383E"/>
    <w:rsid w:val="009119DC"/>
    <w:rsid w:val="00924993"/>
    <w:rsid w:val="00940207"/>
    <w:rsid w:val="00977AA1"/>
    <w:rsid w:val="00980BEA"/>
    <w:rsid w:val="00982187"/>
    <w:rsid w:val="009865DD"/>
    <w:rsid w:val="00995A39"/>
    <w:rsid w:val="009B2B7B"/>
    <w:rsid w:val="009B77E9"/>
    <w:rsid w:val="009B7EE7"/>
    <w:rsid w:val="009C4E1B"/>
    <w:rsid w:val="009C676C"/>
    <w:rsid w:val="009D1BBD"/>
    <w:rsid w:val="009D3B63"/>
    <w:rsid w:val="009D4E21"/>
    <w:rsid w:val="00A13301"/>
    <w:rsid w:val="00A37B5C"/>
    <w:rsid w:val="00A444CB"/>
    <w:rsid w:val="00A71AD0"/>
    <w:rsid w:val="00A81297"/>
    <w:rsid w:val="00A812BD"/>
    <w:rsid w:val="00A867A0"/>
    <w:rsid w:val="00A933C6"/>
    <w:rsid w:val="00A97862"/>
    <w:rsid w:val="00AD07B6"/>
    <w:rsid w:val="00AE3B9C"/>
    <w:rsid w:val="00AF2BD5"/>
    <w:rsid w:val="00B0098E"/>
    <w:rsid w:val="00B0129B"/>
    <w:rsid w:val="00B07FA8"/>
    <w:rsid w:val="00B12173"/>
    <w:rsid w:val="00B14EF4"/>
    <w:rsid w:val="00B23036"/>
    <w:rsid w:val="00B41552"/>
    <w:rsid w:val="00B43C50"/>
    <w:rsid w:val="00B64695"/>
    <w:rsid w:val="00B67317"/>
    <w:rsid w:val="00B81EB9"/>
    <w:rsid w:val="00BA0B3F"/>
    <w:rsid w:val="00BE17D8"/>
    <w:rsid w:val="00BE1C72"/>
    <w:rsid w:val="00BF37FC"/>
    <w:rsid w:val="00C02744"/>
    <w:rsid w:val="00C11F5F"/>
    <w:rsid w:val="00C232CC"/>
    <w:rsid w:val="00C359F5"/>
    <w:rsid w:val="00C42BE4"/>
    <w:rsid w:val="00C51863"/>
    <w:rsid w:val="00C66239"/>
    <w:rsid w:val="00C67C5F"/>
    <w:rsid w:val="00C70B3D"/>
    <w:rsid w:val="00C7691C"/>
    <w:rsid w:val="00C8119C"/>
    <w:rsid w:val="00C82B49"/>
    <w:rsid w:val="00C901E3"/>
    <w:rsid w:val="00C96A09"/>
    <w:rsid w:val="00C96DC4"/>
    <w:rsid w:val="00C97EAA"/>
    <w:rsid w:val="00CA3BF9"/>
    <w:rsid w:val="00CB1FAE"/>
    <w:rsid w:val="00CB3E86"/>
    <w:rsid w:val="00CC17D7"/>
    <w:rsid w:val="00CE345D"/>
    <w:rsid w:val="00CF7983"/>
    <w:rsid w:val="00D13150"/>
    <w:rsid w:val="00D14803"/>
    <w:rsid w:val="00D32E3F"/>
    <w:rsid w:val="00D34135"/>
    <w:rsid w:val="00D4746E"/>
    <w:rsid w:val="00D673C0"/>
    <w:rsid w:val="00D7368B"/>
    <w:rsid w:val="00D8164F"/>
    <w:rsid w:val="00D90242"/>
    <w:rsid w:val="00D92464"/>
    <w:rsid w:val="00D92C70"/>
    <w:rsid w:val="00DA0279"/>
    <w:rsid w:val="00DB64B0"/>
    <w:rsid w:val="00DC2256"/>
    <w:rsid w:val="00DC4DA1"/>
    <w:rsid w:val="00DD2486"/>
    <w:rsid w:val="00DF3795"/>
    <w:rsid w:val="00DF581C"/>
    <w:rsid w:val="00E0460E"/>
    <w:rsid w:val="00E12F11"/>
    <w:rsid w:val="00E16823"/>
    <w:rsid w:val="00E61AB5"/>
    <w:rsid w:val="00E710F9"/>
    <w:rsid w:val="00E731D0"/>
    <w:rsid w:val="00E8042C"/>
    <w:rsid w:val="00E91D75"/>
    <w:rsid w:val="00E92E19"/>
    <w:rsid w:val="00EA7D8A"/>
    <w:rsid w:val="00EB145B"/>
    <w:rsid w:val="00EB3FA2"/>
    <w:rsid w:val="00EC63FD"/>
    <w:rsid w:val="00ED09A1"/>
    <w:rsid w:val="00EE1410"/>
    <w:rsid w:val="00EE6B73"/>
    <w:rsid w:val="00F02D06"/>
    <w:rsid w:val="00F30A5A"/>
    <w:rsid w:val="00F524F1"/>
    <w:rsid w:val="00F82B0F"/>
    <w:rsid w:val="00F912EA"/>
    <w:rsid w:val="00FE5F70"/>
    <w:rsid w:val="01649ED2"/>
    <w:rsid w:val="01A389E9"/>
    <w:rsid w:val="01DB04DF"/>
    <w:rsid w:val="03AD9643"/>
    <w:rsid w:val="04989A76"/>
    <w:rsid w:val="049DEB61"/>
    <w:rsid w:val="04C971AF"/>
    <w:rsid w:val="05116A9D"/>
    <w:rsid w:val="05B3E735"/>
    <w:rsid w:val="063188C4"/>
    <w:rsid w:val="0715430C"/>
    <w:rsid w:val="0797A1C5"/>
    <w:rsid w:val="07B1E306"/>
    <w:rsid w:val="07BF7F10"/>
    <w:rsid w:val="07D19949"/>
    <w:rsid w:val="07F08647"/>
    <w:rsid w:val="089A0184"/>
    <w:rsid w:val="0953A734"/>
    <w:rsid w:val="09D68DC9"/>
    <w:rsid w:val="0A2ADBD1"/>
    <w:rsid w:val="0A2C9C46"/>
    <w:rsid w:val="0AACBE29"/>
    <w:rsid w:val="0ABBED67"/>
    <w:rsid w:val="0ACFFD61"/>
    <w:rsid w:val="0B45A872"/>
    <w:rsid w:val="0BAFA963"/>
    <w:rsid w:val="0C0C4E96"/>
    <w:rsid w:val="0C40B9AF"/>
    <w:rsid w:val="0CD0A4FA"/>
    <w:rsid w:val="0CE5040D"/>
    <w:rsid w:val="0D06A037"/>
    <w:rsid w:val="0D1B59B1"/>
    <w:rsid w:val="0D3CB932"/>
    <w:rsid w:val="0D8DA7F4"/>
    <w:rsid w:val="0D94652F"/>
    <w:rsid w:val="0DD066DF"/>
    <w:rsid w:val="0E4861D6"/>
    <w:rsid w:val="0E7435E3"/>
    <w:rsid w:val="0E7A6C1A"/>
    <w:rsid w:val="0EB32D83"/>
    <w:rsid w:val="0EB3CA0B"/>
    <w:rsid w:val="0F347F79"/>
    <w:rsid w:val="0F54EFF8"/>
    <w:rsid w:val="0F6D8F14"/>
    <w:rsid w:val="100D0452"/>
    <w:rsid w:val="104A2043"/>
    <w:rsid w:val="10728BEA"/>
    <w:rsid w:val="109412DA"/>
    <w:rsid w:val="10AA5AB8"/>
    <w:rsid w:val="111B63B5"/>
    <w:rsid w:val="11D00315"/>
    <w:rsid w:val="1228210C"/>
    <w:rsid w:val="1235A691"/>
    <w:rsid w:val="12A7F916"/>
    <w:rsid w:val="12DB5701"/>
    <w:rsid w:val="135245DD"/>
    <w:rsid w:val="136619C9"/>
    <w:rsid w:val="13825382"/>
    <w:rsid w:val="13CFDD0F"/>
    <w:rsid w:val="13D849E6"/>
    <w:rsid w:val="13E17318"/>
    <w:rsid w:val="13EB3D69"/>
    <w:rsid w:val="14454366"/>
    <w:rsid w:val="14469BB6"/>
    <w:rsid w:val="145002DB"/>
    <w:rsid w:val="145257E7"/>
    <w:rsid w:val="14D1529B"/>
    <w:rsid w:val="154A9463"/>
    <w:rsid w:val="155B742B"/>
    <w:rsid w:val="15F571CE"/>
    <w:rsid w:val="16275C8F"/>
    <w:rsid w:val="163EA8F5"/>
    <w:rsid w:val="1677D3F0"/>
    <w:rsid w:val="17106728"/>
    <w:rsid w:val="1712F4D6"/>
    <w:rsid w:val="17AAE37B"/>
    <w:rsid w:val="182A0194"/>
    <w:rsid w:val="194523A7"/>
    <w:rsid w:val="1A50B690"/>
    <w:rsid w:val="1A7133A2"/>
    <w:rsid w:val="1A8F4700"/>
    <w:rsid w:val="1AC4C887"/>
    <w:rsid w:val="1B9300C8"/>
    <w:rsid w:val="1BB01FF3"/>
    <w:rsid w:val="1BE6CDCC"/>
    <w:rsid w:val="1D26239B"/>
    <w:rsid w:val="1DA7C3ED"/>
    <w:rsid w:val="1E0A4506"/>
    <w:rsid w:val="1E3A319A"/>
    <w:rsid w:val="1E5A141C"/>
    <w:rsid w:val="1E5C98FF"/>
    <w:rsid w:val="1EFF1AA9"/>
    <w:rsid w:val="1F6E8F6A"/>
    <w:rsid w:val="204AFD29"/>
    <w:rsid w:val="20500A16"/>
    <w:rsid w:val="2060980F"/>
    <w:rsid w:val="20B3994B"/>
    <w:rsid w:val="20C56D15"/>
    <w:rsid w:val="211423F5"/>
    <w:rsid w:val="2132A5BC"/>
    <w:rsid w:val="21DEC04D"/>
    <w:rsid w:val="21EA5007"/>
    <w:rsid w:val="22411575"/>
    <w:rsid w:val="22AE52D8"/>
    <w:rsid w:val="22D785E3"/>
    <w:rsid w:val="22EA3147"/>
    <w:rsid w:val="2319331E"/>
    <w:rsid w:val="233B3757"/>
    <w:rsid w:val="24804614"/>
    <w:rsid w:val="24A004CF"/>
    <w:rsid w:val="24B6E972"/>
    <w:rsid w:val="24BF5022"/>
    <w:rsid w:val="25827EAF"/>
    <w:rsid w:val="25A9FEF1"/>
    <w:rsid w:val="25FD9BF1"/>
    <w:rsid w:val="26014104"/>
    <w:rsid w:val="264D325C"/>
    <w:rsid w:val="27AB4182"/>
    <w:rsid w:val="27CB7942"/>
    <w:rsid w:val="27CE8640"/>
    <w:rsid w:val="2893510D"/>
    <w:rsid w:val="289AE3F4"/>
    <w:rsid w:val="295FD497"/>
    <w:rsid w:val="2ADECD77"/>
    <w:rsid w:val="2AFAC178"/>
    <w:rsid w:val="2B039392"/>
    <w:rsid w:val="2B149388"/>
    <w:rsid w:val="2BEDA52C"/>
    <w:rsid w:val="2C36BD60"/>
    <w:rsid w:val="2C4FE4EA"/>
    <w:rsid w:val="2C7F6082"/>
    <w:rsid w:val="2C84C504"/>
    <w:rsid w:val="2CB272E7"/>
    <w:rsid w:val="2D38AE52"/>
    <w:rsid w:val="2D535D0F"/>
    <w:rsid w:val="2D57EC53"/>
    <w:rsid w:val="2D64EF12"/>
    <w:rsid w:val="2D7ADD40"/>
    <w:rsid w:val="2DA6D999"/>
    <w:rsid w:val="2DE29061"/>
    <w:rsid w:val="2E4CC450"/>
    <w:rsid w:val="2E97068C"/>
    <w:rsid w:val="2EB4218B"/>
    <w:rsid w:val="2F03B3E5"/>
    <w:rsid w:val="2F45B4A3"/>
    <w:rsid w:val="2F4C9C7C"/>
    <w:rsid w:val="2F4FEBED"/>
    <w:rsid w:val="30410860"/>
    <w:rsid w:val="30624261"/>
    <w:rsid w:val="30EC0943"/>
    <w:rsid w:val="310B8FB0"/>
    <w:rsid w:val="31390427"/>
    <w:rsid w:val="31B370E0"/>
    <w:rsid w:val="31DB03B8"/>
    <w:rsid w:val="3237383C"/>
    <w:rsid w:val="328CCD8B"/>
    <w:rsid w:val="32BD035A"/>
    <w:rsid w:val="330AE4FD"/>
    <w:rsid w:val="332F4136"/>
    <w:rsid w:val="337AE919"/>
    <w:rsid w:val="33C7FBA3"/>
    <w:rsid w:val="33D82781"/>
    <w:rsid w:val="34133550"/>
    <w:rsid w:val="344A25D1"/>
    <w:rsid w:val="34943E53"/>
    <w:rsid w:val="34EC9E85"/>
    <w:rsid w:val="34F20D57"/>
    <w:rsid w:val="3502F676"/>
    <w:rsid w:val="3518B1C2"/>
    <w:rsid w:val="35A54E27"/>
    <w:rsid w:val="35B9D5C5"/>
    <w:rsid w:val="3660ABFA"/>
    <w:rsid w:val="36849DC9"/>
    <w:rsid w:val="368DAD8B"/>
    <w:rsid w:val="36E4B6B7"/>
    <w:rsid w:val="37F9D426"/>
    <w:rsid w:val="3820BAA8"/>
    <w:rsid w:val="38682A07"/>
    <w:rsid w:val="388DFE9A"/>
    <w:rsid w:val="38E379BB"/>
    <w:rsid w:val="3977541C"/>
    <w:rsid w:val="39794D84"/>
    <w:rsid w:val="39D12078"/>
    <w:rsid w:val="39FB2EDB"/>
    <w:rsid w:val="3A040C73"/>
    <w:rsid w:val="3A685717"/>
    <w:rsid w:val="3B092621"/>
    <w:rsid w:val="3B6D28DF"/>
    <w:rsid w:val="3B85EF4F"/>
    <w:rsid w:val="3C176DD7"/>
    <w:rsid w:val="3C278D95"/>
    <w:rsid w:val="3C450B4D"/>
    <w:rsid w:val="3C5763AF"/>
    <w:rsid w:val="3DCAB635"/>
    <w:rsid w:val="3E7AE7F1"/>
    <w:rsid w:val="3F1E69DB"/>
    <w:rsid w:val="407729ED"/>
    <w:rsid w:val="4090E86B"/>
    <w:rsid w:val="40E26D23"/>
    <w:rsid w:val="41201F3C"/>
    <w:rsid w:val="418BF578"/>
    <w:rsid w:val="430B7430"/>
    <w:rsid w:val="43251D68"/>
    <w:rsid w:val="4368E29E"/>
    <w:rsid w:val="43AA4B46"/>
    <w:rsid w:val="43FC3CAB"/>
    <w:rsid w:val="44297633"/>
    <w:rsid w:val="4489C602"/>
    <w:rsid w:val="44ABE0AA"/>
    <w:rsid w:val="44E0039A"/>
    <w:rsid w:val="450C479E"/>
    <w:rsid w:val="4637E11E"/>
    <w:rsid w:val="465B0A2A"/>
    <w:rsid w:val="46CAFF50"/>
    <w:rsid w:val="46EB4553"/>
    <w:rsid w:val="4727F633"/>
    <w:rsid w:val="472ADA27"/>
    <w:rsid w:val="4747C1AA"/>
    <w:rsid w:val="474BCE4F"/>
    <w:rsid w:val="477BD5FC"/>
    <w:rsid w:val="47825449"/>
    <w:rsid w:val="478AA680"/>
    <w:rsid w:val="47F6D4B2"/>
    <w:rsid w:val="485795A4"/>
    <w:rsid w:val="48C50FF6"/>
    <w:rsid w:val="48DBDE26"/>
    <w:rsid w:val="4915C547"/>
    <w:rsid w:val="49628F88"/>
    <w:rsid w:val="497AF775"/>
    <w:rsid w:val="4AFD88E7"/>
    <w:rsid w:val="4B2B04C1"/>
    <w:rsid w:val="4BE0F292"/>
    <w:rsid w:val="4C17C902"/>
    <w:rsid w:val="4C5F8ADC"/>
    <w:rsid w:val="4C9155AC"/>
    <w:rsid w:val="4C95CE73"/>
    <w:rsid w:val="4C961A9A"/>
    <w:rsid w:val="4D117CC6"/>
    <w:rsid w:val="4E511D97"/>
    <w:rsid w:val="4ED89706"/>
    <w:rsid w:val="4F116005"/>
    <w:rsid w:val="4F64DBAC"/>
    <w:rsid w:val="4F6E38F9"/>
    <w:rsid w:val="4F6ECE34"/>
    <w:rsid w:val="4FE2A9D2"/>
    <w:rsid w:val="4FE64ED7"/>
    <w:rsid w:val="5098DBC1"/>
    <w:rsid w:val="5143B153"/>
    <w:rsid w:val="51E63927"/>
    <w:rsid w:val="51FDB393"/>
    <w:rsid w:val="522F57E2"/>
    <w:rsid w:val="5268F69F"/>
    <w:rsid w:val="52E7239B"/>
    <w:rsid w:val="534DD9B4"/>
    <w:rsid w:val="53587243"/>
    <w:rsid w:val="53D60DF6"/>
    <w:rsid w:val="5451A735"/>
    <w:rsid w:val="54A2DDDB"/>
    <w:rsid w:val="556B2B52"/>
    <w:rsid w:val="55E1027A"/>
    <w:rsid w:val="5625331E"/>
    <w:rsid w:val="563957D2"/>
    <w:rsid w:val="56927A90"/>
    <w:rsid w:val="579429F5"/>
    <w:rsid w:val="57ECC206"/>
    <w:rsid w:val="5836F557"/>
    <w:rsid w:val="59074E7E"/>
    <w:rsid w:val="59656CEA"/>
    <w:rsid w:val="5975628E"/>
    <w:rsid w:val="59F453C2"/>
    <w:rsid w:val="5A40FF82"/>
    <w:rsid w:val="5A61EF7A"/>
    <w:rsid w:val="5A87455B"/>
    <w:rsid w:val="5AD9367D"/>
    <w:rsid w:val="5AE9275E"/>
    <w:rsid w:val="5B4B504A"/>
    <w:rsid w:val="5BB9FCE8"/>
    <w:rsid w:val="5C0513D4"/>
    <w:rsid w:val="5C973544"/>
    <w:rsid w:val="5D2A6E75"/>
    <w:rsid w:val="5D55A7FB"/>
    <w:rsid w:val="5D781367"/>
    <w:rsid w:val="5D970FFF"/>
    <w:rsid w:val="5DD1DB85"/>
    <w:rsid w:val="5E281F6A"/>
    <w:rsid w:val="5E838A33"/>
    <w:rsid w:val="5E9C1550"/>
    <w:rsid w:val="5ECF8A38"/>
    <w:rsid w:val="5ED3A23B"/>
    <w:rsid w:val="5ED542DB"/>
    <w:rsid w:val="5ED9C26F"/>
    <w:rsid w:val="5F5F5C7A"/>
    <w:rsid w:val="5FA131D1"/>
    <w:rsid w:val="5FA5749C"/>
    <w:rsid w:val="6001DE3D"/>
    <w:rsid w:val="604A5168"/>
    <w:rsid w:val="605EE678"/>
    <w:rsid w:val="607D8901"/>
    <w:rsid w:val="60A5B4D4"/>
    <w:rsid w:val="60A9D381"/>
    <w:rsid w:val="619A492C"/>
    <w:rsid w:val="61B61D18"/>
    <w:rsid w:val="621832C0"/>
    <w:rsid w:val="6245F2BD"/>
    <w:rsid w:val="6249C1E5"/>
    <w:rsid w:val="6251E281"/>
    <w:rsid w:val="6279414D"/>
    <w:rsid w:val="62A3AECD"/>
    <w:rsid w:val="62D80EB1"/>
    <w:rsid w:val="62DDB7BC"/>
    <w:rsid w:val="6327E47A"/>
    <w:rsid w:val="635A3682"/>
    <w:rsid w:val="635E1CBD"/>
    <w:rsid w:val="6443DCEC"/>
    <w:rsid w:val="6446F782"/>
    <w:rsid w:val="646ACFFC"/>
    <w:rsid w:val="646BD807"/>
    <w:rsid w:val="648D1738"/>
    <w:rsid w:val="64B4100D"/>
    <w:rsid w:val="64D94BE2"/>
    <w:rsid w:val="65702BED"/>
    <w:rsid w:val="65AB97B3"/>
    <w:rsid w:val="66663F65"/>
    <w:rsid w:val="66B3B26B"/>
    <w:rsid w:val="66EC8D56"/>
    <w:rsid w:val="6745E766"/>
    <w:rsid w:val="67775717"/>
    <w:rsid w:val="67BBDD40"/>
    <w:rsid w:val="67E314B4"/>
    <w:rsid w:val="6812F77F"/>
    <w:rsid w:val="68A59758"/>
    <w:rsid w:val="68D5C106"/>
    <w:rsid w:val="68DE8321"/>
    <w:rsid w:val="68FEC338"/>
    <w:rsid w:val="690FE245"/>
    <w:rsid w:val="694865B3"/>
    <w:rsid w:val="6956120E"/>
    <w:rsid w:val="6956ADAF"/>
    <w:rsid w:val="6990CA90"/>
    <w:rsid w:val="69913D67"/>
    <w:rsid w:val="69CC7A83"/>
    <w:rsid w:val="69EF08C0"/>
    <w:rsid w:val="6A2E3185"/>
    <w:rsid w:val="6A8532FC"/>
    <w:rsid w:val="6AE1CA3B"/>
    <w:rsid w:val="6B2EC6FC"/>
    <w:rsid w:val="6B892AEA"/>
    <w:rsid w:val="6B8AB7FC"/>
    <w:rsid w:val="6B954F5D"/>
    <w:rsid w:val="6B9A59CD"/>
    <w:rsid w:val="6BE99B4C"/>
    <w:rsid w:val="6C4A78F2"/>
    <w:rsid w:val="6C84350E"/>
    <w:rsid w:val="6CCF6171"/>
    <w:rsid w:val="6D439821"/>
    <w:rsid w:val="6D7946AD"/>
    <w:rsid w:val="6DCE1B1D"/>
    <w:rsid w:val="6F1295A2"/>
    <w:rsid w:val="6F2E1FCB"/>
    <w:rsid w:val="6FA2ECD0"/>
    <w:rsid w:val="6FB77E56"/>
    <w:rsid w:val="6FBF29BA"/>
    <w:rsid w:val="6FF08DC5"/>
    <w:rsid w:val="701E5B14"/>
    <w:rsid w:val="7022A5A6"/>
    <w:rsid w:val="709F0896"/>
    <w:rsid w:val="70EF2CF4"/>
    <w:rsid w:val="711426BB"/>
    <w:rsid w:val="713AED47"/>
    <w:rsid w:val="7178FAFD"/>
    <w:rsid w:val="71F62FA3"/>
    <w:rsid w:val="722CB914"/>
    <w:rsid w:val="72FAFA0A"/>
    <w:rsid w:val="73099672"/>
    <w:rsid w:val="73209BB5"/>
    <w:rsid w:val="73DDC83E"/>
    <w:rsid w:val="73F92A90"/>
    <w:rsid w:val="74098D7B"/>
    <w:rsid w:val="7410A3D6"/>
    <w:rsid w:val="741BEBDA"/>
    <w:rsid w:val="74215E03"/>
    <w:rsid w:val="74609653"/>
    <w:rsid w:val="74C4FDB2"/>
    <w:rsid w:val="7575D18E"/>
    <w:rsid w:val="75E8196D"/>
    <w:rsid w:val="7612BE97"/>
    <w:rsid w:val="761E72B5"/>
    <w:rsid w:val="76464AC2"/>
    <w:rsid w:val="76CE1E11"/>
    <w:rsid w:val="76EC2A0F"/>
    <w:rsid w:val="77254A49"/>
    <w:rsid w:val="7769A14B"/>
    <w:rsid w:val="77963745"/>
    <w:rsid w:val="77A11FD3"/>
    <w:rsid w:val="781F3708"/>
    <w:rsid w:val="7828D28F"/>
    <w:rsid w:val="78797473"/>
    <w:rsid w:val="791A00E3"/>
    <w:rsid w:val="793FE7ED"/>
    <w:rsid w:val="79D959D8"/>
    <w:rsid w:val="79E55DE8"/>
    <w:rsid w:val="7A75DD4A"/>
    <w:rsid w:val="7A7F6CEB"/>
    <w:rsid w:val="7A80811F"/>
    <w:rsid w:val="7AAE437F"/>
    <w:rsid w:val="7AC15DCC"/>
    <w:rsid w:val="7AE1157C"/>
    <w:rsid w:val="7B382D00"/>
    <w:rsid w:val="7B8B19BB"/>
    <w:rsid w:val="7CC31615"/>
    <w:rsid w:val="7CF1FA48"/>
    <w:rsid w:val="7D095396"/>
    <w:rsid w:val="7D103129"/>
    <w:rsid w:val="7DBBDA5D"/>
    <w:rsid w:val="7DBD5516"/>
    <w:rsid w:val="7E199DEF"/>
    <w:rsid w:val="7E709904"/>
    <w:rsid w:val="7EB5B299"/>
    <w:rsid w:val="7F22C0D0"/>
    <w:rsid w:val="7F6170CD"/>
    <w:rsid w:val="7FBAA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A7F4"/>
  <w15:chartTrackingRefBased/>
  <w15:docId w15:val="{82F0E4B9-88A3-476D-A634-56DA57B5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57D7-760B-492C-A346-0FBF68E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Acar</dc:creator>
  <cp:keywords/>
  <dc:description/>
  <cp:lastModifiedBy>Gözde Acar</cp:lastModifiedBy>
  <cp:revision>85</cp:revision>
  <cp:lastPrinted>2024-11-07T10:12:00Z</cp:lastPrinted>
  <dcterms:created xsi:type="dcterms:W3CDTF">2024-08-06T17:28:00Z</dcterms:created>
  <dcterms:modified xsi:type="dcterms:W3CDTF">2025-01-28T11:38:00Z</dcterms:modified>
</cp:coreProperties>
</file>